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B295" w14:textId="16EB9726" w:rsidR="00A27806" w:rsidRDefault="000C6A27" w:rsidP="00A27806"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123B68" wp14:editId="6BCAC8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A8D65" w14:textId="13CC2A17" w:rsidR="000C6A27" w:rsidRPr="00403AB2" w:rsidRDefault="000C6A27" w:rsidP="000C6A27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A629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7187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3B68" id="Rectangle 3" o:spid="_x0000_s1026" style="position:absolute;left:0;text-align:left;margin-left:0;margin-top:-.05pt;width:274.15pt;height:32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2FA8D65" w14:textId="13CC2A17" w:rsidR="000C6A27" w:rsidRPr="00403AB2" w:rsidRDefault="000C6A27" w:rsidP="000C6A27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A629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7187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54A84" wp14:editId="03155982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FC22" w14:textId="77777777" w:rsidR="000C6A27" w:rsidRPr="009C49D1" w:rsidRDefault="000C6A27" w:rsidP="000C6A27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4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6.55pt;margin-top:4.3pt;width:49pt;height:2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" fillcolor="white [3201]" strokeweight=".5pt">
                <v:textbox>
                  <w:txbxContent>
                    <w:p w14:paraId="610EFC22" w14:textId="77777777" w:rsidR="000C6A27" w:rsidRPr="009C49D1" w:rsidRDefault="000C6A27" w:rsidP="000C6A27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788147AC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F28119D" wp14:editId="35C44C12">
                <wp:simplePos x="0" y="0"/>
                <wp:positionH relativeFrom="margin">
                  <wp:align>center</wp:align>
                </wp:positionH>
                <wp:positionV relativeFrom="paragraph">
                  <wp:posOffset>143811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259C19F2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B0B7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0;margin-top:11.3pt;width:2in;height:2in;z-index:251604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" filled="f" stroked="f">
                <v:textbox style="mso-fit-shape-to-text:t" inset="5.85pt,.7pt,5.85pt,.7pt">
                  <w:txbxContent>
                    <w:p w14:paraId="644423E8" w14:textId="259C19F2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B0B7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70A77C" wp14:editId="7E4CD8B7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1018E1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95655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8B724C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5367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" filled="f" stroked="f">
                <v:textbox style="mso-fit-shape-to-text:t" inset="5.85pt,.7pt,5.85pt,.7pt">
                  <w:txbxContent>
                    <w:p w14:paraId="2522689B" w14:textId="77777777" w:rsidR="00A27806" w:rsidRPr="001018E1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95655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8B724C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5367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3456" behindDoc="0" locked="0" layoutInCell="1" allowOverlap="1" wp14:anchorId="7D27B115" wp14:editId="477A315B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F7ABC7" wp14:editId="1899C01A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8B724C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イラな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612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nDgIAACc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" filled="f" stroked="f">
                <v:textbox style="mso-fit-shape-to-text:t" inset="5.85pt,.7pt,5.85pt,.7pt">
                  <w:txbxContent>
                    <w:p w14:paraId="7345D0C9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8B724C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イラな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2C7E44C" wp14:editId="4CF572F9">
                <wp:simplePos x="0" y="0"/>
                <wp:positionH relativeFrom="margin">
                  <wp:posOffset>4349750</wp:posOffset>
                </wp:positionH>
                <wp:positionV relativeFrom="paragraph">
                  <wp:posOffset>4078507</wp:posOffset>
                </wp:positionV>
                <wp:extent cx="2214245" cy="649605"/>
                <wp:effectExtent l="38100" t="38100" r="33655" b="3619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49605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E4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margin-left:342.5pt;margin-top:321.15pt;width:174.35pt;height:51.15pt;z-index:-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4A5FD907" wp14:editId="43F7CF1E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10422" id="グループ化 82" o:spid="_x0000_s1026" style="position:absolute;left:0;text-align:left;margin-left:394.8pt;margin-top:125.8pt;width:50.4pt;height:91.25pt;z-index:-251715072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" o:button="t">
                  <v:fill o:detectmouseclick="t"/>
                  <v:imagedata r:id="rId11" o:title="ダイエットのイラスト「体重計・女性」"/>
                </v:shape>
                <v:rect id="正方形/長方形 84" o:spid="_x0000_s1028" style="position:absolute;left:648;top:7815;width:4974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HmxQAAANsAAAAPAAAAZHJzL2Rvd25yZXYueG1sRI9PawIx&#10;FMTvhX6H8Aq9FM3aL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DW+bHm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0DA5DD14" wp14:editId="7F48932B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4" id="吹き出し: 円形 15" o:spid="_x0000_s1032" type="#_x0000_t63" style="position:absolute;margin-left:330pt;margin-top:201.75pt;width:182.8pt;height:56.3pt;z-index:-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56417070" wp14:editId="46A72A7A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3" type="#_x0000_t63" style="position:absolute;margin-left:0;margin-top:145.7pt;width:174.35pt;height:60pt;z-index:-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82686FE" wp14:editId="6522ECB3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4" type="#_x0000_t202" style="position:absolute;margin-left:181.35pt;margin-top:165.25pt;width:2in;height:2in;z-index:251615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407159F5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E7BEB35" wp14:editId="404B4E5E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/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/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/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/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1BE7F" id="グループ化 29" o:spid="_x0000_s1026" style="position:absolute;left:0;text-align:left;margin-left:211.95pt;margin-top:75.05pt;width:91.05pt;height:85pt;z-index:251630080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">
                <v:shape id="図 88" o:spid="_x0000_s1027" type="#_x0000_t75" style="position:absolute;left:30915;top:18260;width:10097;height:135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">
                  <v:imagedata r:id="rId14" o:title=""/>
                </v:shape>
                <v:group id="グループ化 89" o:spid="_x0000_s1028" style="position:absolute;left:7640;width:34195;height:38100" coordorigin="7640" coordsize="3419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図 90" o:spid="_x0000_s1029" type="#_x0000_t75" style="position:absolute;left:7640;width:34195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">
                    <v:imagedata r:id="rId15" o:title=""/>
                  </v:shape>
                  <v:rect id="正方形/長方形 91" o:spid="_x0000_s1030" style="position:absolute;left:29676;top:1341;width:10302;height:1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">
                  <v:imagedata r:id="rId14" o:title=""/>
                </v:shape>
                <v:shape id="図 93" o:spid="_x0000_s1032" type="#_x0000_t75" style="position:absolute;top:18261;width:10096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">
                  <v:imagedata r:id="rId14" o:title=""/>
                </v:shape>
                <v:shape id="図 95" o:spid="_x0000_s1033" type="#_x0000_t75" style="position:absolute;left:31643;top:3935;width:10097;height:135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">
                  <v:imagedata r:id="rId14" o:title=""/>
                </v:shape>
                <v:shape id="雲 96" o:spid="_x0000_s1034" style="position:absolute;left:1113;top:14528;width:24138;height:1652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42A41C" wp14:editId="05E0E444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5" type="#_x0000_t202" style="position:absolute;margin-left:4.4pt;margin-top:210.25pt;width:2in;height:2in;z-index:251610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/DQIAACc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" filled="f" stroked="f">
                <v:textbox style="mso-fit-shape-to-text:t" inset="5.85pt,.7pt,5.85pt,.7pt">
                  <w:txbxContent>
                    <w:p w14:paraId="5794D85B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2D3F20D" wp14:editId="36FE25AC">
                <wp:simplePos x="0" y="0"/>
                <wp:positionH relativeFrom="margin">
                  <wp:posOffset>-24063</wp:posOffset>
                </wp:positionH>
                <wp:positionV relativeFrom="paragraph">
                  <wp:posOffset>2508583</wp:posOffset>
                </wp:positionV>
                <wp:extent cx="2442410" cy="848227"/>
                <wp:effectExtent l="19050" t="19050" r="15240" b="10477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2410" cy="848227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9pt;margin-top:197.55pt;width:192.3pt;height:66.8pt;flip:x;z-index:-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8816" behindDoc="0" locked="0" layoutInCell="1" allowOverlap="1" wp14:anchorId="1F1D43AC" wp14:editId="0033C480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3936" behindDoc="0" locked="0" layoutInCell="1" allowOverlap="1" wp14:anchorId="35558ABC" wp14:editId="3C894F85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D9DB03E" wp14:editId="14D19628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7" style="position:absolute;margin-left:-15.95pt;margin-top:655.75pt;width:554.65pt;height:27.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8+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77777777" w:rsidR="00A27806" w:rsidRDefault="00A27806" w:rsidP="00A27806">
      <w:pPr>
        <w:widowControl/>
        <w:jc w:val="left"/>
      </w:pPr>
    </w:p>
    <w:p w14:paraId="717442A4" w14:textId="0E301FCF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2C2190F" wp14:editId="1FA1ADEA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8" type="#_x0000_t202" style="position:absolute;margin-left:343.7pt;margin-top:14.8pt;width:2in;height:2in;z-index:251611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Dg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47466D9F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63A04C24" w:rsidR="00A27806" w:rsidRDefault="007F0320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71623A3" wp14:editId="4CD288DC">
                <wp:simplePos x="0" y="0"/>
                <wp:positionH relativeFrom="margin">
                  <wp:posOffset>3603273</wp:posOffset>
                </wp:positionH>
                <wp:positionV relativeFrom="paragraph">
                  <wp:posOffset>106225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8A58AB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8AB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39" type="#_x0000_t202" style="position:absolute;margin-left:283.7pt;margin-top:8.35pt;width:2in;height:2in;z-index:251597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5Dg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32BDDE8A" w14:textId="77777777" w:rsidR="00A27806" w:rsidRPr="008A58AB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8AB">
                        <w:rPr>
                          <w:rFonts w:ascii="AR P丸ゴシック体M" w:eastAsia="AR P丸ゴシック体M" w:hint="eastAsia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06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A4A2862" wp14:editId="43D931E5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111B8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3391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40" type="#_x0000_t202" style="position:absolute;margin-left:377.15pt;margin-top:16.05pt;width:2in;height:2in;z-index:251598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ODgIAACg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3E852D0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111B8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3391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350A3502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31D4AA0" wp14:editId="7ABC8711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7D7952" wp14:editId="1CC07A35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E1DFC" id="直線コネクタ 102" o:spid="_x0000_s1026" style="position:absolute;left:0;text-align:lef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462AAE" wp14:editId="1BFFF315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5D9C" id="四角形: 角を丸くする 55" o:spid="_x0000_s1026" style="position:absolute;left:0;text-align:left;margin-left:234.35pt;margin-top:17.85pt;width:18.9pt;height:3.55pt;rotation:851563fd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213DF0" wp14:editId="08BEC4FC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F2607" id="四角形: 角を丸くする 56" o:spid="_x0000_s1026" style="position:absolute;left:0;text-align:left;margin-left:271.8pt;margin-top:17.9pt;width:18.9pt;height:3.55pt;rotation:851563fd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31F26E" wp14:editId="2D968AA4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EB9B" id="アーチ 105" o:spid="_x0000_s1026" style="position:absolute;left:0;text-align:left;margin-left:230.9pt;margin-top:8.4pt;width:17.65pt;height:5.6pt;rotation:10417570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46EDAA" wp14:editId="03518BF9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944DA" id="アーチ 106" o:spid="_x0000_s1026" style="position:absolute;left:0;text-align:left;margin-left:275.45pt;margin-top:8.65pt;width:17.65pt;height:5.6pt;rotation:10417570fd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07B261CC" wp14:editId="16155F4B">
                <wp:simplePos x="0" y="0"/>
                <wp:positionH relativeFrom="margin">
                  <wp:posOffset>-58420</wp:posOffset>
                </wp:positionH>
                <wp:positionV relativeFrom="paragraph">
                  <wp:posOffset>185531</wp:posOffset>
                </wp:positionV>
                <wp:extent cx="2284730" cy="827727"/>
                <wp:effectExtent l="38100" t="19050" r="77470" b="2984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277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6pt;margin-top:14.6pt;width:179.9pt;height:65.2pt;z-index:-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C4862B" wp14:editId="6A73937D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028F3" id="アーチ 108" o:spid="_x0000_s1026" style="position:absolute;left:0;text-align:left;margin-left:254.05pt;margin-top:1.45pt;width:17.65pt;height:7.0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2912" behindDoc="0" locked="0" layoutInCell="1" allowOverlap="1" wp14:anchorId="3CACF888" wp14:editId="20BD9F04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9840" behindDoc="0" locked="0" layoutInCell="1" allowOverlap="1" wp14:anchorId="452A5A0A" wp14:editId="5D060F75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49CDAC2A" wp14:editId="1E42DB39">
                <wp:simplePos x="0" y="0"/>
                <wp:positionH relativeFrom="margin">
                  <wp:posOffset>3603429</wp:posOffset>
                </wp:positionH>
                <wp:positionV relativeFrom="paragraph">
                  <wp:posOffset>75839</wp:posOffset>
                </wp:positionV>
                <wp:extent cx="2664460" cy="944735"/>
                <wp:effectExtent l="19050" t="152400" r="21590" b="2730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44735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75pt;margin-top:5.95pt;width:209.8pt;height:74.4pt;flip:y;z-index:-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64C7A71A" wp14:editId="4C8BD4BF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D94117" wp14:editId="5D6B73F8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にかかってしまう</w:t>
                            </w:r>
                          </w:p>
                          <w:p w14:paraId="01B83DFC" w14:textId="77777777" w:rsidR="00A27806" w:rsidRPr="00FF2816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ED5AC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16304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5012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613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7DQ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" filled="f" stroked="f">
                <v:textbox style="mso-fit-shape-to-text:t" inset="5.85pt,.7pt,5.85pt,.7pt">
                  <w:txbxContent>
                    <w:p w14:paraId="72535386" w14:textId="77777777" w:rsidR="00A27806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にかかってしまう</w:t>
                      </w:r>
                    </w:p>
                    <w:p w14:paraId="01B83DFC" w14:textId="77777777" w:rsidR="00A27806" w:rsidRPr="00FF2816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ED5AC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1630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5012CE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74DBE4" wp14:editId="2B6D7210">
                <wp:simplePos x="0" y="0"/>
                <wp:positionH relativeFrom="margin">
                  <wp:posOffset>1055416</wp:posOffset>
                </wp:positionH>
                <wp:positionV relativeFrom="paragraph">
                  <wp:posOffset>18794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3.1pt;margin-top:1.5pt;width:2in;height:2in;z-index:251621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6WDgIAACg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" filled="f" stroked="f">
                <v:textbox style="mso-fit-shape-to-text:t" inset="5.85pt,.7pt,5.85pt,.7pt">
                  <w:txbxContent>
                    <w:p w14:paraId="5B05E021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77777777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0BA3C57" wp14:editId="07DF7190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BE7F" id="四角形: 角を丸くする 27" o:spid="_x0000_s1026" style="position:absolute;left:0;text-align:left;margin-left:-15.6pt;margin-top:46.6pt;width:555.3pt;height:134.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1C7A28D" wp14:editId="22144F52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</w:t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体外に排出すべき</w:t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きない状態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と定義</w:t>
                            </w:r>
                          </w:p>
                          <w:p w14:paraId="056B770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" filled="f" stroked="f">
                <v:textbox inset="5.85pt,.7pt,5.85pt,.7pt">
                  <w:txbxContent>
                    <w:p w14:paraId="0B743D97" w14:textId="77777777" w:rsidR="00A27806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</w:t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体外に排出すべき</w:t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きない状態 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と定義</w:t>
                      </w:r>
                    </w:p>
                    <w:p w14:paraId="056B770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E112F9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C5BDBC" wp14:editId="37BBD861">
                <wp:simplePos x="0" y="0"/>
                <wp:positionH relativeFrom="column">
                  <wp:posOffset>5135245</wp:posOffset>
                </wp:positionH>
                <wp:positionV relativeFrom="paragraph">
                  <wp:posOffset>278876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0D25E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5E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4.35pt;margin-top:21.95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sRDQIAACg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7F8148B8" w14:textId="77777777" w:rsidR="00A27806" w:rsidRPr="000D25E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5E1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0C8C1F62" w:rsidR="00A27806" w:rsidRDefault="00A27806" w:rsidP="00AA6298">
      <w:pPr>
        <w:ind w:firstLineChars="100" w:firstLine="210"/>
      </w:pPr>
    </w:p>
    <w:p w14:paraId="595FB059" w14:textId="77777777" w:rsidR="00A27806" w:rsidRDefault="00A27806" w:rsidP="00A27806"/>
    <w:p w14:paraId="46FD1DEC" w14:textId="57B97019" w:rsidR="00A27806" w:rsidRPr="00FE2AB7" w:rsidRDefault="00FE2AB7" w:rsidP="00A27806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00E50CB" wp14:editId="258A0FB5">
                <wp:simplePos x="0" y="0"/>
                <wp:positionH relativeFrom="column">
                  <wp:posOffset>565150</wp:posOffset>
                </wp:positionH>
                <wp:positionV relativeFrom="paragraph">
                  <wp:posOffset>227965</wp:posOffset>
                </wp:positionV>
                <wp:extent cx="54864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B0DC1" id="直線コネクタ 12" o:spid="_x0000_s1026" style="position:absolute;left:0;text-align:lef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7.95pt" to="4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" strokecolor="red" strokeweight="1.25pt">
                <v:stroke joinstyle="miter"/>
              </v:line>
            </w:pict>
          </mc:Fallback>
        </mc:AlternateContent>
      </w:r>
    </w:p>
    <w:p w14:paraId="7771CD88" w14:textId="63D0BB6E" w:rsidR="00A27806" w:rsidRDefault="00A27806" w:rsidP="00A27806"/>
    <w:p w14:paraId="63E6E2B3" w14:textId="77777777" w:rsidR="00A27806" w:rsidRDefault="00A27806" w:rsidP="00A27806"/>
    <w:p w14:paraId="2B93D674" w14:textId="3157AF25" w:rsidR="00A27806" w:rsidRDefault="00A27806" w:rsidP="00A27806"/>
    <w:p w14:paraId="6196E96B" w14:textId="77777777" w:rsidR="00A27806" w:rsidRDefault="00A27806" w:rsidP="00A27806"/>
    <w:p w14:paraId="7585A06F" w14:textId="23A8C7D2" w:rsidR="00A27806" w:rsidRDefault="00A27806" w:rsidP="00A27806"/>
    <w:p w14:paraId="2268B81D" w14:textId="085A580B" w:rsidR="00A27806" w:rsidRDefault="00A27806" w:rsidP="00A27806"/>
    <w:p w14:paraId="266BF8B1" w14:textId="12467FDA" w:rsidR="00A27806" w:rsidRDefault="00A27806" w:rsidP="00A27806"/>
    <w:p w14:paraId="75C132EC" w14:textId="20A87FAD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33216E60" w:rsidR="0019369E" w:rsidRDefault="001F33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391BB5BA" wp14:editId="135B5D92">
                <wp:simplePos x="0" y="0"/>
                <wp:positionH relativeFrom="column">
                  <wp:posOffset>2784764</wp:posOffset>
                </wp:positionH>
                <wp:positionV relativeFrom="paragraph">
                  <wp:posOffset>46182</wp:posOffset>
                </wp:positionV>
                <wp:extent cx="3051958" cy="707390"/>
                <wp:effectExtent l="0" t="0" r="15240" b="16510"/>
                <wp:wrapNone/>
                <wp:docPr id="46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70739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3C3AB" w14:textId="710F0D7C" w:rsidR="00690E8F" w:rsidRDefault="00727743" w:rsidP="005A2A53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BB5BA" id="四角形: 角を丸くする 91" o:spid="_x0000_s1048" style="position:absolute;left:0;text-align:left;margin-left:219.25pt;margin-top:3.65pt;width:240.3pt;height:55.7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" fillcolor="window" strokecolor="windowText">
                <v:stroke joinstyle="miter"/>
                <v:textbox>
                  <w:txbxContent>
                    <w:p w14:paraId="4943C3AB" w14:textId="710F0D7C" w:rsidR="00690E8F" w:rsidRDefault="00727743" w:rsidP="005A2A53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DA0677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EAB84B" wp14:editId="53FC488A">
                <wp:simplePos x="0" y="0"/>
                <wp:positionH relativeFrom="column">
                  <wp:posOffset>-168087</wp:posOffset>
                </wp:positionH>
                <wp:positionV relativeFrom="paragraph">
                  <wp:posOffset>63199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4B811E" w14:textId="77777777" w:rsidR="00AA6298" w:rsidRDefault="00AA6298" w:rsidP="00AA629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67A51704" w14:textId="77777777" w:rsidR="00AA6298" w:rsidRDefault="00AA6298" w:rsidP="00AA629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4370DA5B" w14:textId="77777777" w:rsidR="00AA6298" w:rsidRDefault="00AA6298" w:rsidP="00AA629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34FF686" w14:textId="5DBBF983" w:rsidR="00DA0677" w:rsidRPr="00E64546" w:rsidRDefault="005A2A53" w:rsidP="00AA629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B84B" id="テキスト ボックス 503" o:spid="_x0000_s1049" type="#_x0000_t202" style="position:absolute;left:0;text-align:left;margin-left:-13.25pt;margin-top:5pt;width:229.2pt;height:5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" fillcolor="#ffc" stroked="f" strokeweight=".5pt">
                <v:textbox>
                  <w:txbxContent>
                    <w:p w14:paraId="2C4B811E" w14:textId="77777777" w:rsidR="00AA6298" w:rsidRDefault="00AA6298" w:rsidP="00AA629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67A51704" w14:textId="77777777" w:rsidR="00AA6298" w:rsidRDefault="00AA6298" w:rsidP="00AA629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4370DA5B" w14:textId="77777777" w:rsidR="00AA6298" w:rsidRDefault="00AA6298" w:rsidP="00AA629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34FF686" w14:textId="5DBBF983" w:rsidR="00DA0677" w:rsidRPr="00E64546" w:rsidRDefault="005A2A53" w:rsidP="00AA629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788B46B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49847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9DBCB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62E5" w14:textId="77777777" w:rsidR="00165E38" w:rsidRDefault="00165E38" w:rsidP="00482287">
      <w:r>
        <w:separator/>
      </w:r>
    </w:p>
  </w:endnote>
  <w:endnote w:type="continuationSeparator" w:id="0">
    <w:p w14:paraId="10151014" w14:textId="77777777" w:rsidR="00165E38" w:rsidRDefault="00165E3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DEB8" w14:textId="77777777" w:rsidR="00165E38" w:rsidRDefault="00165E38" w:rsidP="00482287">
      <w:r>
        <w:separator/>
      </w:r>
    </w:p>
  </w:footnote>
  <w:footnote w:type="continuationSeparator" w:id="0">
    <w:p w14:paraId="3D05B56F" w14:textId="77777777" w:rsidR="00165E38" w:rsidRDefault="00165E3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16E3E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96B9A"/>
    <w:rsid w:val="000B2FC9"/>
    <w:rsid w:val="000C1228"/>
    <w:rsid w:val="000C25AF"/>
    <w:rsid w:val="000C5E77"/>
    <w:rsid w:val="000C6A27"/>
    <w:rsid w:val="000D3502"/>
    <w:rsid w:val="000D383A"/>
    <w:rsid w:val="000E2F95"/>
    <w:rsid w:val="000E4174"/>
    <w:rsid w:val="000E6FD2"/>
    <w:rsid w:val="000E71FD"/>
    <w:rsid w:val="000F66D8"/>
    <w:rsid w:val="00103801"/>
    <w:rsid w:val="00103E0A"/>
    <w:rsid w:val="00112FF3"/>
    <w:rsid w:val="00113591"/>
    <w:rsid w:val="001136E8"/>
    <w:rsid w:val="001149F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5E38"/>
    <w:rsid w:val="001676B6"/>
    <w:rsid w:val="00172357"/>
    <w:rsid w:val="00177C96"/>
    <w:rsid w:val="0019369E"/>
    <w:rsid w:val="001A2C94"/>
    <w:rsid w:val="001B0C8C"/>
    <w:rsid w:val="001B55D7"/>
    <w:rsid w:val="001C46A3"/>
    <w:rsid w:val="001D2ECE"/>
    <w:rsid w:val="001D4B6A"/>
    <w:rsid w:val="001D5CE7"/>
    <w:rsid w:val="001D7711"/>
    <w:rsid w:val="001E079F"/>
    <w:rsid w:val="001E2AAB"/>
    <w:rsid w:val="001E69CE"/>
    <w:rsid w:val="001F0767"/>
    <w:rsid w:val="001F33CE"/>
    <w:rsid w:val="001F36A6"/>
    <w:rsid w:val="001F3923"/>
    <w:rsid w:val="001F4EB5"/>
    <w:rsid w:val="001F5CD0"/>
    <w:rsid w:val="001F7160"/>
    <w:rsid w:val="00201C03"/>
    <w:rsid w:val="0020214C"/>
    <w:rsid w:val="00210CBE"/>
    <w:rsid w:val="0021784A"/>
    <w:rsid w:val="00230035"/>
    <w:rsid w:val="00231E6C"/>
    <w:rsid w:val="00237BEA"/>
    <w:rsid w:val="002401A6"/>
    <w:rsid w:val="00240738"/>
    <w:rsid w:val="0024417C"/>
    <w:rsid w:val="00244E80"/>
    <w:rsid w:val="002551D8"/>
    <w:rsid w:val="00256A26"/>
    <w:rsid w:val="002619B8"/>
    <w:rsid w:val="0026514A"/>
    <w:rsid w:val="00266937"/>
    <w:rsid w:val="00271760"/>
    <w:rsid w:val="00275EE3"/>
    <w:rsid w:val="00276479"/>
    <w:rsid w:val="00282BA9"/>
    <w:rsid w:val="002C76B7"/>
    <w:rsid w:val="002D209E"/>
    <w:rsid w:val="002D4C5E"/>
    <w:rsid w:val="002D517C"/>
    <w:rsid w:val="002D597A"/>
    <w:rsid w:val="002D5F36"/>
    <w:rsid w:val="002E0ACE"/>
    <w:rsid w:val="002E779B"/>
    <w:rsid w:val="002E7995"/>
    <w:rsid w:val="002F078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0D5B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E6EA5"/>
    <w:rsid w:val="00401E17"/>
    <w:rsid w:val="0041056E"/>
    <w:rsid w:val="004142C5"/>
    <w:rsid w:val="00421E28"/>
    <w:rsid w:val="00424ED0"/>
    <w:rsid w:val="004316D4"/>
    <w:rsid w:val="00435A6B"/>
    <w:rsid w:val="00435D57"/>
    <w:rsid w:val="00437256"/>
    <w:rsid w:val="00442714"/>
    <w:rsid w:val="00451E57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17196"/>
    <w:rsid w:val="005440D1"/>
    <w:rsid w:val="00544FF6"/>
    <w:rsid w:val="00546143"/>
    <w:rsid w:val="005509EA"/>
    <w:rsid w:val="005534D4"/>
    <w:rsid w:val="00560800"/>
    <w:rsid w:val="00560C5D"/>
    <w:rsid w:val="00564FD5"/>
    <w:rsid w:val="005663B4"/>
    <w:rsid w:val="005715FA"/>
    <w:rsid w:val="005764ED"/>
    <w:rsid w:val="005854FC"/>
    <w:rsid w:val="00593578"/>
    <w:rsid w:val="005A1A21"/>
    <w:rsid w:val="005A2A53"/>
    <w:rsid w:val="005B133A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24E63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5C68"/>
    <w:rsid w:val="00690E8F"/>
    <w:rsid w:val="00691C85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27743"/>
    <w:rsid w:val="00735DD0"/>
    <w:rsid w:val="00745CB9"/>
    <w:rsid w:val="00746334"/>
    <w:rsid w:val="00751E06"/>
    <w:rsid w:val="00753114"/>
    <w:rsid w:val="00756C77"/>
    <w:rsid w:val="0076023E"/>
    <w:rsid w:val="0076370A"/>
    <w:rsid w:val="00767B19"/>
    <w:rsid w:val="00770321"/>
    <w:rsid w:val="00770FF6"/>
    <w:rsid w:val="00782698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0320"/>
    <w:rsid w:val="007F11CA"/>
    <w:rsid w:val="007F1338"/>
    <w:rsid w:val="00803273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66702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58AB"/>
    <w:rsid w:val="008A7873"/>
    <w:rsid w:val="008B0200"/>
    <w:rsid w:val="008B16AB"/>
    <w:rsid w:val="008D2A50"/>
    <w:rsid w:val="008D79CE"/>
    <w:rsid w:val="008E0662"/>
    <w:rsid w:val="008E1087"/>
    <w:rsid w:val="008E5191"/>
    <w:rsid w:val="008F73BA"/>
    <w:rsid w:val="009125FB"/>
    <w:rsid w:val="009203D9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2689"/>
    <w:rsid w:val="00A1469D"/>
    <w:rsid w:val="00A16B3D"/>
    <w:rsid w:val="00A25389"/>
    <w:rsid w:val="00A26C2E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298"/>
    <w:rsid w:val="00AA668B"/>
    <w:rsid w:val="00AA7113"/>
    <w:rsid w:val="00AB350E"/>
    <w:rsid w:val="00AD0216"/>
    <w:rsid w:val="00AD1E54"/>
    <w:rsid w:val="00AD41BA"/>
    <w:rsid w:val="00AD6E69"/>
    <w:rsid w:val="00AE5ED9"/>
    <w:rsid w:val="00AE79A5"/>
    <w:rsid w:val="00B05F65"/>
    <w:rsid w:val="00B0669A"/>
    <w:rsid w:val="00B10421"/>
    <w:rsid w:val="00B115F8"/>
    <w:rsid w:val="00B1503D"/>
    <w:rsid w:val="00B20C84"/>
    <w:rsid w:val="00B2515F"/>
    <w:rsid w:val="00B26552"/>
    <w:rsid w:val="00B272D0"/>
    <w:rsid w:val="00B31794"/>
    <w:rsid w:val="00B3466F"/>
    <w:rsid w:val="00B36E96"/>
    <w:rsid w:val="00B372B8"/>
    <w:rsid w:val="00B43565"/>
    <w:rsid w:val="00B44748"/>
    <w:rsid w:val="00B51EF6"/>
    <w:rsid w:val="00B5588C"/>
    <w:rsid w:val="00B60729"/>
    <w:rsid w:val="00B71885"/>
    <w:rsid w:val="00B74A69"/>
    <w:rsid w:val="00B8521D"/>
    <w:rsid w:val="00B91D28"/>
    <w:rsid w:val="00BA6DFA"/>
    <w:rsid w:val="00BB0B74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2518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22489"/>
    <w:rsid w:val="00D46622"/>
    <w:rsid w:val="00D62BB3"/>
    <w:rsid w:val="00D62BCB"/>
    <w:rsid w:val="00D66DD8"/>
    <w:rsid w:val="00D71244"/>
    <w:rsid w:val="00D818C5"/>
    <w:rsid w:val="00D85BC0"/>
    <w:rsid w:val="00D96001"/>
    <w:rsid w:val="00D9794E"/>
    <w:rsid w:val="00DA0677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726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46586"/>
    <w:rsid w:val="00E52FAE"/>
    <w:rsid w:val="00E57632"/>
    <w:rsid w:val="00E57B87"/>
    <w:rsid w:val="00E61223"/>
    <w:rsid w:val="00E64546"/>
    <w:rsid w:val="00E703CD"/>
    <w:rsid w:val="00E736D2"/>
    <w:rsid w:val="00E777FA"/>
    <w:rsid w:val="00E85EA2"/>
    <w:rsid w:val="00E93B6F"/>
    <w:rsid w:val="00EB21DF"/>
    <w:rsid w:val="00EB323B"/>
    <w:rsid w:val="00EC18E3"/>
    <w:rsid w:val="00EE502B"/>
    <w:rsid w:val="00EF078D"/>
    <w:rsid w:val="00EF0DD5"/>
    <w:rsid w:val="00EF33DF"/>
    <w:rsid w:val="00EF3997"/>
    <w:rsid w:val="00F01BEF"/>
    <w:rsid w:val="00F22350"/>
    <w:rsid w:val="00F2682B"/>
    <w:rsid w:val="00F27A62"/>
    <w:rsid w:val="00F34595"/>
    <w:rsid w:val="00F40877"/>
    <w:rsid w:val="00F41961"/>
    <w:rsid w:val="00F457BD"/>
    <w:rsid w:val="00F52A09"/>
    <w:rsid w:val="00F53339"/>
    <w:rsid w:val="00F60D29"/>
    <w:rsid w:val="00F6591B"/>
    <w:rsid w:val="00F6794C"/>
    <w:rsid w:val="00F7187A"/>
    <w:rsid w:val="00F7403B"/>
    <w:rsid w:val="00F850B9"/>
    <w:rsid w:val="00F90F16"/>
    <w:rsid w:val="00F9218C"/>
    <w:rsid w:val="00F976B4"/>
    <w:rsid w:val="00FB26E0"/>
    <w:rsid w:val="00FB7E11"/>
    <w:rsid w:val="00FC2381"/>
    <w:rsid w:val="00FC37FE"/>
    <w:rsid w:val="00FC6473"/>
    <w:rsid w:val="00FC66EC"/>
    <w:rsid w:val="00FD219E"/>
    <w:rsid w:val="00FD5A3F"/>
    <w:rsid w:val="00FE26CC"/>
    <w:rsid w:val="00FE2AB7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0A79-605B-4B01-BA98-A676F0F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32</cp:revision>
  <cp:lastPrinted>2023-07-01T09:16:00Z</cp:lastPrinted>
  <dcterms:created xsi:type="dcterms:W3CDTF">2016-01-27T01:34:00Z</dcterms:created>
  <dcterms:modified xsi:type="dcterms:W3CDTF">2023-07-01T09:17:00Z</dcterms:modified>
</cp:coreProperties>
</file>